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FF" w:rsidRPr="008C5341" w:rsidRDefault="00DB335F" w:rsidP="008C5341">
      <w:pPr>
        <w:ind w:right="284"/>
        <w:jc w:val="center"/>
        <w:rPr>
          <w:b/>
          <w:sz w:val="26"/>
          <w:szCs w:val="26"/>
        </w:rPr>
      </w:pPr>
      <w:r w:rsidRPr="008C5341">
        <w:rPr>
          <w:b/>
          <w:sz w:val="26"/>
          <w:szCs w:val="26"/>
        </w:rPr>
        <w:t>Пояснительная записка</w:t>
      </w:r>
    </w:p>
    <w:p w:rsidR="00E309FF" w:rsidRPr="008C5341" w:rsidRDefault="00DB335F" w:rsidP="008C5341">
      <w:pPr>
        <w:ind w:right="284"/>
        <w:jc w:val="center"/>
        <w:rPr>
          <w:b/>
          <w:sz w:val="26"/>
          <w:szCs w:val="26"/>
        </w:rPr>
      </w:pPr>
      <w:r w:rsidRPr="008C5341">
        <w:rPr>
          <w:b/>
          <w:sz w:val="26"/>
          <w:szCs w:val="26"/>
        </w:rPr>
        <w:t xml:space="preserve">к проекту </w:t>
      </w:r>
      <w:r w:rsidR="009464B2">
        <w:rPr>
          <w:b/>
          <w:sz w:val="26"/>
          <w:szCs w:val="26"/>
        </w:rPr>
        <w:t>закона</w:t>
      </w:r>
      <w:r w:rsidRPr="008C5341">
        <w:rPr>
          <w:b/>
          <w:sz w:val="26"/>
          <w:szCs w:val="26"/>
        </w:rPr>
        <w:t xml:space="preserve"> Республики Хакасия</w:t>
      </w:r>
    </w:p>
    <w:p w:rsidR="00226BE0" w:rsidRPr="00226BE0" w:rsidRDefault="00226BE0" w:rsidP="00226BE0">
      <w:pPr>
        <w:pStyle w:val="ConsPlusNormal"/>
        <w:ind w:righ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E0">
        <w:rPr>
          <w:rFonts w:ascii="Times New Roman" w:hAnsi="Times New Roman" w:cs="Times New Roman"/>
          <w:b/>
          <w:sz w:val="26"/>
          <w:szCs w:val="26"/>
        </w:rPr>
        <w:t>«О внесении изменений в Закон Республики Хакасия</w:t>
      </w:r>
    </w:p>
    <w:p w:rsidR="00226BE0" w:rsidRDefault="00226BE0" w:rsidP="00226BE0">
      <w:pPr>
        <w:pStyle w:val="ConsPlusNormal"/>
        <w:ind w:righ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E0">
        <w:rPr>
          <w:rFonts w:ascii="Times New Roman" w:hAnsi="Times New Roman" w:cs="Times New Roman"/>
          <w:b/>
          <w:sz w:val="26"/>
          <w:szCs w:val="26"/>
        </w:rPr>
        <w:t xml:space="preserve">«Об установлении срока рассрочки оплаты недвижимого имущества, находящегося в государственной собственности Республики Хакасия </w:t>
      </w:r>
    </w:p>
    <w:p w:rsidR="00226BE0" w:rsidRDefault="00226BE0" w:rsidP="00226BE0">
      <w:pPr>
        <w:pStyle w:val="ConsPlusNormal"/>
        <w:ind w:righ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E0">
        <w:rPr>
          <w:rFonts w:ascii="Times New Roman" w:hAnsi="Times New Roman" w:cs="Times New Roman"/>
          <w:b/>
          <w:sz w:val="26"/>
          <w:szCs w:val="26"/>
        </w:rPr>
        <w:t>и приобретаемого субъектами малого и среднего предпринимательства</w:t>
      </w:r>
    </w:p>
    <w:p w:rsidR="00226BE0" w:rsidRDefault="00226BE0" w:rsidP="00226BE0">
      <w:pPr>
        <w:pStyle w:val="ConsPlusNormal"/>
        <w:ind w:righ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E0">
        <w:rPr>
          <w:rFonts w:ascii="Times New Roman" w:hAnsi="Times New Roman" w:cs="Times New Roman"/>
          <w:b/>
          <w:sz w:val="26"/>
          <w:szCs w:val="26"/>
        </w:rPr>
        <w:t xml:space="preserve"> при реализации ими преимущественного права на приобретение </w:t>
      </w:r>
    </w:p>
    <w:p w:rsidR="00226BE0" w:rsidRPr="00226BE0" w:rsidRDefault="00226BE0" w:rsidP="00226BE0">
      <w:pPr>
        <w:pStyle w:val="ConsPlusNormal"/>
        <w:ind w:righ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BE0">
        <w:rPr>
          <w:rFonts w:ascii="Times New Roman" w:hAnsi="Times New Roman" w:cs="Times New Roman"/>
          <w:b/>
          <w:sz w:val="26"/>
          <w:szCs w:val="26"/>
        </w:rPr>
        <w:t>арендуемого имущества»</w:t>
      </w:r>
    </w:p>
    <w:p w:rsidR="00166398" w:rsidRPr="008C5341" w:rsidRDefault="00166398" w:rsidP="008C5341">
      <w:pPr>
        <w:pStyle w:val="ConsPlusNormal"/>
        <w:ind w:right="284" w:firstLine="0"/>
        <w:jc w:val="both"/>
        <w:rPr>
          <w:b/>
          <w:sz w:val="26"/>
          <w:szCs w:val="26"/>
        </w:rPr>
      </w:pPr>
    </w:p>
    <w:p w:rsidR="00226BE0" w:rsidRDefault="002A274C" w:rsidP="000329AA">
      <w:pPr>
        <w:ind w:firstLine="709"/>
        <w:jc w:val="both"/>
        <w:rPr>
          <w:sz w:val="26"/>
          <w:szCs w:val="26"/>
        </w:rPr>
      </w:pPr>
      <w:r w:rsidRPr="00226BE0">
        <w:rPr>
          <w:sz w:val="26"/>
          <w:szCs w:val="26"/>
        </w:rPr>
        <w:t xml:space="preserve">Предметом законодательного регулирования представленного проекта закона </w:t>
      </w:r>
      <w:r w:rsidR="00522E3A" w:rsidRPr="00226BE0">
        <w:rPr>
          <w:sz w:val="26"/>
          <w:szCs w:val="26"/>
        </w:rPr>
        <w:t xml:space="preserve">Республики Хакасия </w:t>
      </w:r>
      <w:r w:rsidR="00226BE0" w:rsidRPr="00226BE0">
        <w:rPr>
          <w:sz w:val="26"/>
          <w:szCs w:val="26"/>
        </w:rPr>
        <w:t xml:space="preserve">«О внесении изменений в Закон Республики Хакасия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 </w:t>
      </w:r>
      <w:r w:rsidR="00B017D0" w:rsidRPr="00226BE0">
        <w:rPr>
          <w:sz w:val="26"/>
          <w:szCs w:val="26"/>
        </w:rPr>
        <w:t xml:space="preserve">(далее – </w:t>
      </w:r>
      <w:r w:rsidR="00756022">
        <w:rPr>
          <w:sz w:val="26"/>
          <w:szCs w:val="26"/>
        </w:rPr>
        <w:t>п</w:t>
      </w:r>
      <w:r w:rsidR="00B017D0" w:rsidRPr="00226BE0">
        <w:rPr>
          <w:sz w:val="26"/>
          <w:szCs w:val="26"/>
        </w:rPr>
        <w:t>роект закона)</w:t>
      </w:r>
      <w:r w:rsidR="00226BE0" w:rsidRPr="00226BE0">
        <w:rPr>
          <w:sz w:val="26"/>
          <w:szCs w:val="26"/>
        </w:rPr>
        <w:t xml:space="preserve"> являются общественные отношения</w:t>
      </w:r>
      <w:r w:rsidR="00BA6956">
        <w:rPr>
          <w:sz w:val="26"/>
          <w:szCs w:val="26"/>
        </w:rPr>
        <w:t xml:space="preserve">, связанные с отчуждением недвижимого имущества, </w:t>
      </w:r>
      <w:r w:rsidR="00BA6956" w:rsidRPr="00BA6956">
        <w:rPr>
          <w:sz w:val="26"/>
          <w:szCs w:val="26"/>
        </w:rPr>
        <w:t>находящегося в государственной собственности Республики Хакасия</w:t>
      </w:r>
      <w:r w:rsidR="000329AA">
        <w:rPr>
          <w:sz w:val="26"/>
          <w:szCs w:val="26"/>
        </w:rPr>
        <w:t>,</w:t>
      </w:r>
      <w:r w:rsidR="00BA6956" w:rsidRPr="00BA6956">
        <w:rPr>
          <w:sz w:val="26"/>
          <w:szCs w:val="26"/>
        </w:rPr>
        <w:t xml:space="preserve"> и приобрета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226BE0" w:rsidRPr="00226BE0">
        <w:rPr>
          <w:sz w:val="26"/>
          <w:szCs w:val="26"/>
        </w:rPr>
        <w:t>.</w:t>
      </w:r>
    </w:p>
    <w:p w:rsidR="00BA6956" w:rsidRPr="00226BE0" w:rsidRDefault="00BA6956" w:rsidP="00BA69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редставленного проекта закона является приведение законодательства Республики Хакасия в соответствие с изменившимся федеральным законодательством. </w:t>
      </w:r>
    </w:p>
    <w:p w:rsidR="004E5EBF" w:rsidRDefault="000329AA" w:rsidP="001C4D93">
      <w:pPr>
        <w:pStyle w:val="ConsPlusNormal"/>
        <w:tabs>
          <w:tab w:val="left" w:pos="9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марта 2023 года вступил</w:t>
      </w:r>
      <w:r w:rsidR="004E5EBF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4E5EBF" w:rsidRPr="004E5EB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4E5EBF" w:rsidRPr="004E5EBF">
        <w:rPr>
          <w:rFonts w:ascii="Times New Roman" w:hAnsi="Times New Roman" w:cs="Times New Roman"/>
          <w:sz w:val="26"/>
          <w:szCs w:val="26"/>
        </w:rPr>
        <w:t xml:space="preserve"> закон от 29.12.2022 </w:t>
      </w:r>
      <w:r w:rsidR="0093650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E5EBF" w:rsidRPr="004E5EBF">
        <w:rPr>
          <w:rFonts w:ascii="Times New Roman" w:hAnsi="Times New Roman" w:cs="Times New Roman"/>
          <w:sz w:val="26"/>
          <w:szCs w:val="26"/>
        </w:rPr>
        <w:t>№ 605-ФЗ «О внесении изменений в отдельные законодательные акты Российской Федерации»</w:t>
      </w:r>
      <w:r w:rsidR="004E5EBF">
        <w:rPr>
          <w:rFonts w:ascii="Times New Roman" w:hAnsi="Times New Roman" w:cs="Times New Roman"/>
          <w:sz w:val="26"/>
          <w:szCs w:val="26"/>
        </w:rPr>
        <w:t xml:space="preserve">, которым внесены изменения в </w:t>
      </w:r>
      <w:r w:rsidR="004E5EBF" w:rsidRPr="00226BE0">
        <w:rPr>
          <w:rFonts w:ascii="Times New Roman" w:hAnsi="Times New Roman" w:cs="Times New Roman"/>
          <w:sz w:val="26"/>
          <w:szCs w:val="26"/>
        </w:rPr>
        <w:t>Федеральны</w:t>
      </w:r>
      <w:r w:rsidR="004E5EBF">
        <w:rPr>
          <w:rFonts w:ascii="Times New Roman" w:hAnsi="Times New Roman" w:cs="Times New Roman"/>
          <w:sz w:val="26"/>
          <w:szCs w:val="26"/>
        </w:rPr>
        <w:t>й</w:t>
      </w:r>
      <w:r w:rsidR="004E5EBF" w:rsidRPr="00226BE0">
        <w:rPr>
          <w:rFonts w:ascii="Times New Roman" w:hAnsi="Times New Roman" w:cs="Times New Roman"/>
          <w:sz w:val="26"/>
          <w:szCs w:val="26"/>
        </w:rPr>
        <w:t xml:space="preserve"> закон от 22.07.2008</w:t>
      </w:r>
      <w:r w:rsidR="004E5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4E5EBF" w:rsidRPr="00226BE0">
        <w:rPr>
          <w:rFonts w:ascii="Times New Roman" w:hAnsi="Times New Roman" w:cs="Times New Roman"/>
          <w:sz w:val="26"/>
          <w:szCs w:val="26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56022">
        <w:rPr>
          <w:rFonts w:ascii="Times New Roman" w:hAnsi="Times New Roman" w:cs="Times New Roman"/>
          <w:sz w:val="26"/>
          <w:szCs w:val="26"/>
        </w:rPr>
        <w:t xml:space="preserve"> (далее – Федеральный закон </w:t>
      </w:r>
      <w:r w:rsidR="001C4D9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56022">
        <w:rPr>
          <w:rFonts w:ascii="Times New Roman" w:hAnsi="Times New Roman" w:cs="Times New Roman"/>
          <w:sz w:val="26"/>
          <w:szCs w:val="26"/>
        </w:rPr>
        <w:t>№ 159-ФЗ)</w:t>
      </w:r>
      <w:r w:rsidR="004E5EBF" w:rsidRPr="00226BE0">
        <w:rPr>
          <w:rFonts w:ascii="Times New Roman" w:hAnsi="Times New Roman" w:cs="Times New Roman"/>
          <w:sz w:val="26"/>
          <w:szCs w:val="26"/>
        </w:rPr>
        <w:t xml:space="preserve"> </w:t>
      </w:r>
      <w:r w:rsidR="008376C4" w:rsidRPr="00226BE0">
        <w:rPr>
          <w:rFonts w:ascii="Times New Roman" w:hAnsi="Times New Roman" w:cs="Times New Roman"/>
          <w:sz w:val="26"/>
          <w:szCs w:val="24"/>
        </w:rPr>
        <w:t xml:space="preserve">в части </w:t>
      </w:r>
      <w:r w:rsidR="008376C4" w:rsidRPr="00226BE0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преимущественного</w:t>
      </w:r>
      <w:r w:rsidR="008376C4" w:rsidRPr="00226BE0">
        <w:rPr>
          <w:rFonts w:ascii="Times New Roman" w:hAnsi="Times New Roman" w:cs="Times New Roman"/>
          <w:sz w:val="26"/>
          <w:szCs w:val="26"/>
        </w:rPr>
        <w:t xml:space="preserve"> </w:t>
      </w:r>
      <w:r w:rsidR="008376C4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8376C4" w:rsidRPr="00226BE0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приобретать </w:t>
      </w:r>
      <w:r>
        <w:rPr>
          <w:rFonts w:ascii="Times New Roman" w:hAnsi="Times New Roman" w:cs="Times New Roman"/>
          <w:sz w:val="26"/>
          <w:szCs w:val="26"/>
        </w:rPr>
        <w:t xml:space="preserve">в порядке, предусмотренном указанным Федеральным законом </w:t>
      </w:r>
      <w:r w:rsidR="008376C4" w:rsidRPr="00226BE0">
        <w:rPr>
          <w:rFonts w:ascii="Times New Roman" w:hAnsi="Times New Roman" w:cs="Times New Roman"/>
          <w:sz w:val="26"/>
          <w:szCs w:val="26"/>
        </w:rPr>
        <w:t>не только недвижимое, но и движимое имущество.</w:t>
      </w:r>
    </w:p>
    <w:p w:rsidR="00D15510" w:rsidRDefault="000329AA" w:rsidP="00756022">
      <w:pPr>
        <w:ind w:firstLine="709"/>
        <w:jc w:val="both"/>
      </w:pPr>
      <w:r>
        <w:rPr>
          <w:sz w:val="26"/>
          <w:szCs w:val="26"/>
        </w:rPr>
        <w:t xml:space="preserve">Так, </w:t>
      </w:r>
      <w:r w:rsidR="00D15510">
        <w:rPr>
          <w:sz w:val="26"/>
          <w:szCs w:val="26"/>
        </w:rPr>
        <w:t xml:space="preserve">согласно части 1 статьи 5 </w:t>
      </w:r>
      <w:r w:rsidR="00756022">
        <w:rPr>
          <w:sz w:val="26"/>
          <w:szCs w:val="26"/>
        </w:rPr>
        <w:t>Федерального закона № 159-ФЗ с</w:t>
      </w:r>
      <w:r w:rsidR="00D15510" w:rsidRPr="00756022">
        <w:rPr>
          <w:sz w:val="26"/>
          <w:szCs w:val="26"/>
        </w:rPr>
        <w:t xml:space="preserve">рок рассрочки оплаты арендуемого </w:t>
      </w:r>
      <w:r w:rsidR="00756022" w:rsidRPr="00756022">
        <w:rPr>
          <w:sz w:val="26"/>
          <w:szCs w:val="26"/>
        </w:rPr>
        <w:t>движимого и недвижимого имущества</w:t>
      </w:r>
      <w:r w:rsidR="00D15510" w:rsidRPr="00756022">
        <w:rPr>
          <w:sz w:val="26"/>
          <w:szCs w:val="26"/>
        </w:rPr>
        <w:t>, находящегося в государственной собственности и приобретаемого субъектами малого и среднего предпринимательства при реализации преимущественного права на его приобретение устанавливается законом субъекта Российской Федерации.</w:t>
      </w:r>
      <w:r w:rsidR="00D15510">
        <w:t xml:space="preserve"> </w:t>
      </w:r>
    </w:p>
    <w:p w:rsidR="00B66DE8" w:rsidRDefault="00B66DE8" w:rsidP="0093650E">
      <w:pPr>
        <w:pStyle w:val="ConsPlusNormal"/>
        <w:tabs>
          <w:tab w:val="left" w:pos="9900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вышеизложенным </w:t>
      </w:r>
      <w:r w:rsidR="00756022">
        <w:rPr>
          <w:rFonts w:ascii="Times New Roman" w:hAnsi="Times New Roman" w:cs="Times New Roman"/>
          <w:sz w:val="26"/>
          <w:szCs w:val="26"/>
        </w:rPr>
        <w:t xml:space="preserve">проектом законом предлагается </w:t>
      </w:r>
      <w:r>
        <w:rPr>
          <w:rFonts w:ascii="Times New Roman" w:hAnsi="Times New Roman" w:cs="Times New Roman"/>
          <w:sz w:val="26"/>
          <w:szCs w:val="26"/>
        </w:rPr>
        <w:t xml:space="preserve">внести соответствующие изменения в </w:t>
      </w:r>
      <w:r w:rsidRPr="00B66DE8">
        <w:rPr>
          <w:rFonts w:ascii="Times New Roman" w:hAnsi="Times New Roman" w:cs="Times New Roman"/>
          <w:sz w:val="26"/>
          <w:szCs w:val="26"/>
        </w:rPr>
        <w:t xml:space="preserve">Закон Республики Хакасия от 14.10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66DE8">
        <w:rPr>
          <w:rFonts w:ascii="Times New Roman" w:hAnsi="Times New Roman" w:cs="Times New Roman"/>
          <w:sz w:val="26"/>
          <w:szCs w:val="26"/>
        </w:rPr>
        <w:t xml:space="preserve"> 49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66DE8">
        <w:rPr>
          <w:rFonts w:ascii="Times New Roman" w:hAnsi="Times New Roman" w:cs="Times New Roman"/>
          <w:sz w:val="26"/>
          <w:szCs w:val="26"/>
        </w:rPr>
        <w:t>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</w:t>
      </w:r>
      <w:bookmarkStart w:id="0" w:name="_GoBack"/>
      <w:bookmarkEnd w:id="0"/>
      <w:r w:rsidRPr="00B66DE8">
        <w:rPr>
          <w:rFonts w:ascii="Times New Roman" w:hAnsi="Times New Roman" w:cs="Times New Roman"/>
          <w:sz w:val="26"/>
          <w:szCs w:val="26"/>
        </w:rPr>
        <w:t xml:space="preserve"> арендуем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56022">
        <w:rPr>
          <w:rFonts w:ascii="Times New Roman" w:hAnsi="Times New Roman" w:cs="Times New Roman"/>
          <w:sz w:val="26"/>
          <w:szCs w:val="26"/>
        </w:rPr>
        <w:t>, в виде корректировки его наименования и дополнения статьи 1 и 2 в части движимого имущества</w:t>
      </w:r>
      <w:r w:rsidR="00420F2E">
        <w:rPr>
          <w:rFonts w:ascii="Times New Roman" w:hAnsi="Times New Roman" w:cs="Times New Roman"/>
          <w:sz w:val="26"/>
          <w:szCs w:val="26"/>
        </w:rPr>
        <w:t xml:space="preserve"> и срока его оплаты</w:t>
      </w:r>
      <w:r w:rsidR="0093650E">
        <w:rPr>
          <w:rFonts w:ascii="Times New Roman" w:hAnsi="Times New Roman" w:cs="Times New Roman"/>
          <w:sz w:val="26"/>
          <w:szCs w:val="26"/>
        </w:rPr>
        <w:t>.</w:t>
      </w:r>
    </w:p>
    <w:p w:rsidR="00226BE0" w:rsidRDefault="00226BE0" w:rsidP="0093650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Указанный </w:t>
      </w:r>
      <w:r w:rsidR="00756022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роект закона </w:t>
      </w:r>
      <w:r w:rsidRPr="008C5341">
        <w:rPr>
          <w:sz w:val="26"/>
          <w:szCs w:val="26"/>
        </w:rPr>
        <w:t xml:space="preserve">затрагивает вопросы осуществления предпринимательской и инвестиционной деятельности, в связи с чем </w:t>
      </w:r>
      <w:r>
        <w:rPr>
          <w:sz w:val="26"/>
          <w:szCs w:val="26"/>
        </w:rPr>
        <w:t>необходимо</w:t>
      </w:r>
      <w:r w:rsidRPr="008C5341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е</w:t>
      </w:r>
      <w:r w:rsidRPr="008C5341">
        <w:rPr>
          <w:sz w:val="26"/>
          <w:szCs w:val="26"/>
        </w:rPr>
        <w:t xml:space="preserve"> оценки регулирующего воздействия.</w:t>
      </w:r>
    </w:p>
    <w:p w:rsidR="00226BE0" w:rsidRPr="00226BE0" w:rsidRDefault="00226BE0" w:rsidP="00226BE0">
      <w:pPr>
        <w:jc w:val="both"/>
        <w:rPr>
          <w:rFonts w:eastAsiaTheme="minorHAnsi"/>
          <w:sz w:val="26"/>
          <w:szCs w:val="26"/>
          <w:lang w:eastAsia="en-US"/>
        </w:rPr>
      </w:pPr>
    </w:p>
    <w:p w:rsidR="00226BE0" w:rsidRPr="00226BE0" w:rsidRDefault="00226BE0" w:rsidP="00226BE0">
      <w:pPr>
        <w:jc w:val="both"/>
        <w:rPr>
          <w:rFonts w:eastAsiaTheme="minorHAnsi"/>
          <w:sz w:val="26"/>
          <w:szCs w:val="26"/>
          <w:lang w:eastAsia="en-US"/>
        </w:rPr>
      </w:pPr>
    </w:p>
    <w:p w:rsidR="00226BE0" w:rsidRPr="00226BE0" w:rsidRDefault="00226BE0" w:rsidP="00226BE0">
      <w:pPr>
        <w:jc w:val="both"/>
        <w:rPr>
          <w:rFonts w:eastAsiaTheme="minorHAnsi"/>
          <w:sz w:val="26"/>
          <w:szCs w:val="26"/>
          <w:lang w:eastAsia="en-US"/>
        </w:rPr>
      </w:pPr>
      <w:r w:rsidRPr="00226BE0">
        <w:rPr>
          <w:rFonts w:eastAsiaTheme="minorHAnsi"/>
          <w:sz w:val="26"/>
          <w:szCs w:val="26"/>
          <w:lang w:eastAsia="en-US"/>
        </w:rPr>
        <w:t>Министр</w:t>
      </w:r>
      <w:r w:rsidR="00B66DE8">
        <w:rPr>
          <w:rFonts w:eastAsiaTheme="minorHAnsi"/>
          <w:sz w:val="26"/>
          <w:szCs w:val="26"/>
          <w:lang w:eastAsia="en-US"/>
        </w:rPr>
        <w:t xml:space="preserve"> </w:t>
      </w:r>
      <w:r w:rsidRPr="00226BE0">
        <w:rPr>
          <w:rFonts w:eastAsiaTheme="minorHAnsi"/>
          <w:sz w:val="26"/>
          <w:szCs w:val="26"/>
          <w:lang w:eastAsia="en-US"/>
        </w:rPr>
        <w:t xml:space="preserve">имущественных и земельных </w:t>
      </w:r>
    </w:p>
    <w:p w:rsidR="00226BE0" w:rsidRPr="00226BE0" w:rsidRDefault="00226BE0" w:rsidP="00226BE0">
      <w:pPr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26BE0">
        <w:rPr>
          <w:rFonts w:eastAsiaTheme="minorHAnsi"/>
          <w:sz w:val="26"/>
          <w:szCs w:val="26"/>
          <w:lang w:eastAsia="en-US"/>
        </w:rPr>
        <w:t>отношений</w:t>
      </w:r>
      <w:proofErr w:type="gramEnd"/>
      <w:r w:rsidRPr="00226BE0">
        <w:rPr>
          <w:rFonts w:eastAsiaTheme="minorHAnsi"/>
          <w:sz w:val="26"/>
          <w:szCs w:val="26"/>
          <w:lang w:eastAsia="en-US"/>
        </w:rPr>
        <w:t xml:space="preserve"> Республики Хакасия</w:t>
      </w:r>
      <w:r w:rsidRPr="00226BE0">
        <w:rPr>
          <w:rFonts w:eastAsiaTheme="minorHAnsi"/>
          <w:sz w:val="26"/>
          <w:szCs w:val="26"/>
          <w:lang w:eastAsia="en-US"/>
        </w:rPr>
        <w:tab/>
        <w:t xml:space="preserve">                                                        </w:t>
      </w:r>
      <w:r w:rsidR="0093650E">
        <w:rPr>
          <w:rFonts w:eastAsiaTheme="minorHAnsi"/>
          <w:sz w:val="26"/>
          <w:szCs w:val="26"/>
          <w:lang w:eastAsia="en-US"/>
        </w:rPr>
        <w:t xml:space="preserve"> </w:t>
      </w:r>
      <w:r w:rsidRPr="00226BE0">
        <w:rPr>
          <w:rFonts w:eastAsiaTheme="minorHAnsi"/>
          <w:sz w:val="26"/>
          <w:szCs w:val="26"/>
          <w:lang w:eastAsia="en-US"/>
        </w:rPr>
        <w:t xml:space="preserve">   </w:t>
      </w:r>
      <w:r w:rsidR="00B66DE8">
        <w:rPr>
          <w:rFonts w:eastAsiaTheme="minorHAnsi"/>
          <w:sz w:val="26"/>
          <w:szCs w:val="26"/>
          <w:lang w:eastAsia="en-US"/>
        </w:rPr>
        <w:t>Е. Тарасов</w:t>
      </w:r>
      <w:r w:rsidRPr="00226BE0">
        <w:rPr>
          <w:rFonts w:eastAsiaTheme="minorHAnsi"/>
          <w:sz w:val="26"/>
          <w:szCs w:val="26"/>
          <w:lang w:eastAsia="en-US"/>
        </w:rPr>
        <w:t xml:space="preserve"> </w:t>
      </w:r>
    </w:p>
    <w:p w:rsidR="00226BE0" w:rsidRPr="00226BE0" w:rsidRDefault="00226BE0" w:rsidP="00226B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26BE0" w:rsidRPr="00226BE0" w:rsidRDefault="00226BE0" w:rsidP="00226BE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E0" w:rsidRPr="00226BE0" w:rsidRDefault="00226BE0" w:rsidP="00226BE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E0" w:rsidRPr="00226BE0" w:rsidRDefault="00226BE0" w:rsidP="00226BE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E0" w:rsidRPr="00226BE0" w:rsidRDefault="00226BE0" w:rsidP="00226BE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E0" w:rsidRPr="00226BE0" w:rsidRDefault="00226BE0" w:rsidP="00226BE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BE0" w:rsidRDefault="00226BE0" w:rsidP="00BF30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5038" w:rsidRDefault="003A5038" w:rsidP="00B66DE8">
      <w:pPr>
        <w:tabs>
          <w:tab w:val="left" w:pos="9900"/>
        </w:tabs>
        <w:autoSpaceDE w:val="0"/>
        <w:autoSpaceDN w:val="0"/>
        <w:adjustRightInd w:val="0"/>
        <w:ind w:right="284"/>
        <w:jc w:val="both"/>
      </w:pPr>
    </w:p>
    <w:sectPr w:rsidR="003A5038" w:rsidSect="00EC09EA">
      <w:headerReference w:type="even" r:id="rId8"/>
      <w:headerReference w:type="default" r:id="rId9"/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B4" w:rsidRDefault="00614CB4">
      <w:r>
        <w:separator/>
      </w:r>
    </w:p>
  </w:endnote>
  <w:endnote w:type="continuationSeparator" w:id="0">
    <w:p w:rsidR="00614CB4" w:rsidRDefault="0061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B4" w:rsidRDefault="00614CB4">
      <w:r>
        <w:separator/>
      </w:r>
    </w:p>
  </w:footnote>
  <w:footnote w:type="continuationSeparator" w:id="0">
    <w:p w:rsidR="00614CB4" w:rsidRDefault="0061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EA" w:rsidRDefault="00EC09EA" w:rsidP="00EC09E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EA" w:rsidRPr="000C617B" w:rsidRDefault="00EC09EA" w:rsidP="00EC0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2DA"/>
    <w:multiLevelType w:val="hybridMultilevel"/>
    <w:tmpl w:val="646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0D26"/>
    <w:multiLevelType w:val="hybridMultilevel"/>
    <w:tmpl w:val="E90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0E62"/>
    <w:multiLevelType w:val="hybridMultilevel"/>
    <w:tmpl w:val="08AC2792"/>
    <w:lvl w:ilvl="0" w:tplc="E69CAF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A361C0"/>
    <w:multiLevelType w:val="hybridMultilevel"/>
    <w:tmpl w:val="ECD436A6"/>
    <w:lvl w:ilvl="0" w:tplc="3252D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5F"/>
    <w:rsid w:val="0000434C"/>
    <w:rsid w:val="00004D90"/>
    <w:rsid w:val="00011877"/>
    <w:rsid w:val="00011E65"/>
    <w:rsid w:val="0001431C"/>
    <w:rsid w:val="00014532"/>
    <w:rsid w:val="00014B59"/>
    <w:rsid w:val="00016557"/>
    <w:rsid w:val="00016B52"/>
    <w:rsid w:val="00020A81"/>
    <w:rsid w:val="000329AA"/>
    <w:rsid w:val="00051FA5"/>
    <w:rsid w:val="00053BAD"/>
    <w:rsid w:val="00054F37"/>
    <w:rsid w:val="0006004D"/>
    <w:rsid w:val="00066C69"/>
    <w:rsid w:val="00070293"/>
    <w:rsid w:val="0007467A"/>
    <w:rsid w:val="0008163E"/>
    <w:rsid w:val="000821C8"/>
    <w:rsid w:val="00084C82"/>
    <w:rsid w:val="0008584F"/>
    <w:rsid w:val="00092655"/>
    <w:rsid w:val="00094080"/>
    <w:rsid w:val="00094D2F"/>
    <w:rsid w:val="000A2A87"/>
    <w:rsid w:val="000B2E8D"/>
    <w:rsid w:val="000C0161"/>
    <w:rsid w:val="000C5317"/>
    <w:rsid w:val="000C617B"/>
    <w:rsid w:val="000E2D9D"/>
    <w:rsid w:val="000E6AB3"/>
    <w:rsid w:val="000E72EC"/>
    <w:rsid w:val="000F545B"/>
    <w:rsid w:val="000F54B8"/>
    <w:rsid w:val="00102E9A"/>
    <w:rsid w:val="00103B24"/>
    <w:rsid w:val="00110C70"/>
    <w:rsid w:val="00112039"/>
    <w:rsid w:val="00124417"/>
    <w:rsid w:val="00126013"/>
    <w:rsid w:val="00130866"/>
    <w:rsid w:val="00130B49"/>
    <w:rsid w:val="00133814"/>
    <w:rsid w:val="00134535"/>
    <w:rsid w:val="00136DAF"/>
    <w:rsid w:val="0014769B"/>
    <w:rsid w:val="00161592"/>
    <w:rsid w:val="00164877"/>
    <w:rsid w:val="00166398"/>
    <w:rsid w:val="00166751"/>
    <w:rsid w:val="001704C8"/>
    <w:rsid w:val="001760E4"/>
    <w:rsid w:val="00185AB0"/>
    <w:rsid w:val="00186E1B"/>
    <w:rsid w:val="00187FE1"/>
    <w:rsid w:val="0019209C"/>
    <w:rsid w:val="00192B0A"/>
    <w:rsid w:val="001A0AFB"/>
    <w:rsid w:val="001B2C8E"/>
    <w:rsid w:val="001C4D93"/>
    <w:rsid w:val="001C615B"/>
    <w:rsid w:val="001C6A36"/>
    <w:rsid w:val="001E0E18"/>
    <w:rsid w:val="001E4D12"/>
    <w:rsid w:val="001F3A97"/>
    <w:rsid w:val="001F45EB"/>
    <w:rsid w:val="001F4AFE"/>
    <w:rsid w:val="001F520C"/>
    <w:rsid w:val="001F5F8C"/>
    <w:rsid w:val="00204314"/>
    <w:rsid w:val="00205599"/>
    <w:rsid w:val="002058A4"/>
    <w:rsid w:val="0021166E"/>
    <w:rsid w:val="00215B65"/>
    <w:rsid w:val="0022140B"/>
    <w:rsid w:val="002237D6"/>
    <w:rsid w:val="00226BE0"/>
    <w:rsid w:val="00227B5F"/>
    <w:rsid w:val="00236D30"/>
    <w:rsid w:val="0024154C"/>
    <w:rsid w:val="0024523F"/>
    <w:rsid w:val="002551B6"/>
    <w:rsid w:val="00265EF1"/>
    <w:rsid w:val="00267FDD"/>
    <w:rsid w:val="0027635C"/>
    <w:rsid w:val="00281F71"/>
    <w:rsid w:val="002955B1"/>
    <w:rsid w:val="002963CA"/>
    <w:rsid w:val="002964C1"/>
    <w:rsid w:val="002A274C"/>
    <w:rsid w:val="002A6C9B"/>
    <w:rsid w:val="002B4F46"/>
    <w:rsid w:val="002B76A0"/>
    <w:rsid w:val="002C08E9"/>
    <w:rsid w:val="002C150D"/>
    <w:rsid w:val="002C39E1"/>
    <w:rsid w:val="002C58DB"/>
    <w:rsid w:val="002E2F0E"/>
    <w:rsid w:val="002F540B"/>
    <w:rsid w:val="00315752"/>
    <w:rsid w:val="00321A76"/>
    <w:rsid w:val="00323464"/>
    <w:rsid w:val="00324499"/>
    <w:rsid w:val="00325634"/>
    <w:rsid w:val="003258FC"/>
    <w:rsid w:val="00326D4C"/>
    <w:rsid w:val="00335AF4"/>
    <w:rsid w:val="00336260"/>
    <w:rsid w:val="003407D8"/>
    <w:rsid w:val="00341176"/>
    <w:rsid w:val="00342366"/>
    <w:rsid w:val="00344568"/>
    <w:rsid w:val="00367F3C"/>
    <w:rsid w:val="00370095"/>
    <w:rsid w:val="003718A8"/>
    <w:rsid w:val="00376656"/>
    <w:rsid w:val="00376DF3"/>
    <w:rsid w:val="00382D04"/>
    <w:rsid w:val="00383C8C"/>
    <w:rsid w:val="0039593A"/>
    <w:rsid w:val="00395FD5"/>
    <w:rsid w:val="003963FB"/>
    <w:rsid w:val="003A0EC1"/>
    <w:rsid w:val="003A495A"/>
    <w:rsid w:val="003A5038"/>
    <w:rsid w:val="003A7986"/>
    <w:rsid w:val="003B282E"/>
    <w:rsid w:val="003C4210"/>
    <w:rsid w:val="003D329D"/>
    <w:rsid w:val="003D7F31"/>
    <w:rsid w:val="003E2DB0"/>
    <w:rsid w:val="003E4D6A"/>
    <w:rsid w:val="003E70B2"/>
    <w:rsid w:val="003F3B42"/>
    <w:rsid w:val="003F4F29"/>
    <w:rsid w:val="00404DC8"/>
    <w:rsid w:val="0040511E"/>
    <w:rsid w:val="004148D2"/>
    <w:rsid w:val="00416F2B"/>
    <w:rsid w:val="00420F2E"/>
    <w:rsid w:val="00433630"/>
    <w:rsid w:val="004365A7"/>
    <w:rsid w:val="00444DF9"/>
    <w:rsid w:val="00452DD4"/>
    <w:rsid w:val="00455305"/>
    <w:rsid w:val="004554C9"/>
    <w:rsid w:val="004671FA"/>
    <w:rsid w:val="00467741"/>
    <w:rsid w:val="00472D18"/>
    <w:rsid w:val="00473251"/>
    <w:rsid w:val="00474A74"/>
    <w:rsid w:val="0048179C"/>
    <w:rsid w:val="00487C5F"/>
    <w:rsid w:val="00491097"/>
    <w:rsid w:val="004A0954"/>
    <w:rsid w:val="004A4C03"/>
    <w:rsid w:val="004B32E9"/>
    <w:rsid w:val="004B333C"/>
    <w:rsid w:val="004B6AD5"/>
    <w:rsid w:val="004C04F9"/>
    <w:rsid w:val="004D2BC4"/>
    <w:rsid w:val="004D7CEA"/>
    <w:rsid w:val="004E2847"/>
    <w:rsid w:val="004E5EBF"/>
    <w:rsid w:val="004E7C87"/>
    <w:rsid w:val="004F294B"/>
    <w:rsid w:val="005017F5"/>
    <w:rsid w:val="00512D8A"/>
    <w:rsid w:val="00513E49"/>
    <w:rsid w:val="0051483C"/>
    <w:rsid w:val="00520536"/>
    <w:rsid w:val="00522E3A"/>
    <w:rsid w:val="00523E9D"/>
    <w:rsid w:val="00526243"/>
    <w:rsid w:val="00546767"/>
    <w:rsid w:val="00555CF8"/>
    <w:rsid w:val="0055750E"/>
    <w:rsid w:val="00560729"/>
    <w:rsid w:val="0056311C"/>
    <w:rsid w:val="00567460"/>
    <w:rsid w:val="005741CC"/>
    <w:rsid w:val="00580C35"/>
    <w:rsid w:val="00580D4E"/>
    <w:rsid w:val="00583089"/>
    <w:rsid w:val="00590C24"/>
    <w:rsid w:val="0059134D"/>
    <w:rsid w:val="005927D4"/>
    <w:rsid w:val="005B2093"/>
    <w:rsid w:val="005B2723"/>
    <w:rsid w:val="005C33BE"/>
    <w:rsid w:val="005C36EC"/>
    <w:rsid w:val="005D1BF0"/>
    <w:rsid w:val="005D770C"/>
    <w:rsid w:val="00600146"/>
    <w:rsid w:val="006043F8"/>
    <w:rsid w:val="00606BDD"/>
    <w:rsid w:val="00614CB4"/>
    <w:rsid w:val="006240B0"/>
    <w:rsid w:val="006241A6"/>
    <w:rsid w:val="00634A63"/>
    <w:rsid w:val="00635D58"/>
    <w:rsid w:val="00637250"/>
    <w:rsid w:val="00642023"/>
    <w:rsid w:val="00643F4B"/>
    <w:rsid w:val="00644443"/>
    <w:rsid w:val="0066024D"/>
    <w:rsid w:val="0066303E"/>
    <w:rsid w:val="0066632C"/>
    <w:rsid w:val="00681A1A"/>
    <w:rsid w:val="0068625E"/>
    <w:rsid w:val="00694B40"/>
    <w:rsid w:val="006A2AE2"/>
    <w:rsid w:val="006C2125"/>
    <w:rsid w:val="006C692A"/>
    <w:rsid w:val="006D6F2F"/>
    <w:rsid w:val="006E3175"/>
    <w:rsid w:val="006F7907"/>
    <w:rsid w:val="00702303"/>
    <w:rsid w:val="00702C8D"/>
    <w:rsid w:val="0071183F"/>
    <w:rsid w:val="00716452"/>
    <w:rsid w:val="00723169"/>
    <w:rsid w:val="007239F4"/>
    <w:rsid w:val="00734422"/>
    <w:rsid w:val="00737A3F"/>
    <w:rsid w:val="00742F7C"/>
    <w:rsid w:val="00752B44"/>
    <w:rsid w:val="00756022"/>
    <w:rsid w:val="0075766C"/>
    <w:rsid w:val="00766810"/>
    <w:rsid w:val="00767F51"/>
    <w:rsid w:val="00770904"/>
    <w:rsid w:val="00772FF7"/>
    <w:rsid w:val="0078133E"/>
    <w:rsid w:val="007827EC"/>
    <w:rsid w:val="00790900"/>
    <w:rsid w:val="00791F4D"/>
    <w:rsid w:val="0079309E"/>
    <w:rsid w:val="0079663A"/>
    <w:rsid w:val="00796F0B"/>
    <w:rsid w:val="007B1B81"/>
    <w:rsid w:val="007C47BE"/>
    <w:rsid w:val="007D0AB2"/>
    <w:rsid w:val="007D20B2"/>
    <w:rsid w:val="007D34CE"/>
    <w:rsid w:val="007E3FCC"/>
    <w:rsid w:val="007F4177"/>
    <w:rsid w:val="007F757A"/>
    <w:rsid w:val="00812FBA"/>
    <w:rsid w:val="0082116A"/>
    <w:rsid w:val="00823AA7"/>
    <w:rsid w:val="008376C4"/>
    <w:rsid w:val="00837EF6"/>
    <w:rsid w:val="008428FA"/>
    <w:rsid w:val="0084311E"/>
    <w:rsid w:val="00847435"/>
    <w:rsid w:val="00851ADE"/>
    <w:rsid w:val="008571E9"/>
    <w:rsid w:val="00857644"/>
    <w:rsid w:val="00861DC8"/>
    <w:rsid w:val="00864C31"/>
    <w:rsid w:val="00881985"/>
    <w:rsid w:val="0088687C"/>
    <w:rsid w:val="00887818"/>
    <w:rsid w:val="00897F5E"/>
    <w:rsid w:val="008A1DF6"/>
    <w:rsid w:val="008B31F3"/>
    <w:rsid w:val="008B446C"/>
    <w:rsid w:val="008C5341"/>
    <w:rsid w:val="008D541A"/>
    <w:rsid w:val="008E176A"/>
    <w:rsid w:val="008F0D2E"/>
    <w:rsid w:val="008F6455"/>
    <w:rsid w:val="00900A97"/>
    <w:rsid w:val="00903661"/>
    <w:rsid w:val="009042A6"/>
    <w:rsid w:val="00905C42"/>
    <w:rsid w:val="00912920"/>
    <w:rsid w:val="00913EA4"/>
    <w:rsid w:val="009142CD"/>
    <w:rsid w:val="00920582"/>
    <w:rsid w:val="0092237C"/>
    <w:rsid w:val="00924418"/>
    <w:rsid w:val="00924967"/>
    <w:rsid w:val="00924971"/>
    <w:rsid w:val="00934382"/>
    <w:rsid w:val="009356DE"/>
    <w:rsid w:val="0093650E"/>
    <w:rsid w:val="00936E4B"/>
    <w:rsid w:val="00937901"/>
    <w:rsid w:val="009464B2"/>
    <w:rsid w:val="00946E63"/>
    <w:rsid w:val="00955F46"/>
    <w:rsid w:val="00957FDC"/>
    <w:rsid w:val="00975E45"/>
    <w:rsid w:val="00986081"/>
    <w:rsid w:val="009867AC"/>
    <w:rsid w:val="009872A2"/>
    <w:rsid w:val="00992E76"/>
    <w:rsid w:val="009956C6"/>
    <w:rsid w:val="009974AA"/>
    <w:rsid w:val="009A6693"/>
    <w:rsid w:val="009B11D7"/>
    <w:rsid w:val="009B2A0F"/>
    <w:rsid w:val="009C114E"/>
    <w:rsid w:val="009C1BA2"/>
    <w:rsid w:val="009C208E"/>
    <w:rsid w:val="009C2FA8"/>
    <w:rsid w:val="009D2D2D"/>
    <w:rsid w:val="009E235F"/>
    <w:rsid w:val="009E6631"/>
    <w:rsid w:val="009E7E6A"/>
    <w:rsid w:val="009F548A"/>
    <w:rsid w:val="00A003A0"/>
    <w:rsid w:val="00A04EC3"/>
    <w:rsid w:val="00A10000"/>
    <w:rsid w:val="00A10D89"/>
    <w:rsid w:val="00A11974"/>
    <w:rsid w:val="00A15FDA"/>
    <w:rsid w:val="00A25609"/>
    <w:rsid w:val="00A27BA0"/>
    <w:rsid w:val="00A27C58"/>
    <w:rsid w:val="00A27F35"/>
    <w:rsid w:val="00A32083"/>
    <w:rsid w:val="00A400D7"/>
    <w:rsid w:val="00A412DD"/>
    <w:rsid w:val="00A42E61"/>
    <w:rsid w:val="00A46005"/>
    <w:rsid w:val="00A528A0"/>
    <w:rsid w:val="00A52FE9"/>
    <w:rsid w:val="00A66F73"/>
    <w:rsid w:val="00A67D13"/>
    <w:rsid w:val="00A77B32"/>
    <w:rsid w:val="00A86340"/>
    <w:rsid w:val="00A931AB"/>
    <w:rsid w:val="00A97318"/>
    <w:rsid w:val="00AA0DF9"/>
    <w:rsid w:val="00AA6BD0"/>
    <w:rsid w:val="00AB178D"/>
    <w:rsid w:val="00AB4B71"/>
    <w:rsid w:val="00AD15CB"/>
    <w:rsid w:val="00AD7FFE"/>
    <w:rsid w:val="00AE19EF"/>
    <w:rsid w:val="00AE434D"/>
    <w:rsid w:val="00AF045F"/>
    <w:rsid w:val="00B017D0"/>
    <w:rsid w:val="00B03CD8"/>
    <w:rsid w:val="00B04F20"/>
    <w:rsid w:val="00B05079"/>
    <w:rsid w:val="00B0671B"/>
    <w:rsid w:val="00B0704C"/>
    <w:rsid w:val="00B179DB"/>
    <w:rsid w:val="00B25EEE"/>
    <w:rsid w:val="00B3125F"/>
    <w:rsid w:val="00B3481C"/>
    <w:rsid w:val="00B40742"/>
    <w:rsid w:val="00B40910"/>
    <w:rsid w:val="00B44C64"/>
    <w:rsid w:val="00B469AD"/>
    <w:rsid w:val="00B5067C"/>
    <w:rsid w:val="00B52E20"/>
    <w:rsid w:val="00B61063"/>
    <w:rsid w:val="00B66DE8"/>
    <w:rsid w:val="00B90A4E"/>
    <w:rsid w:val="00BA15B7"/>
    <w:rsid w:val="00BA2AC3"/>
    <w:rsid w:val="00BA6956"/>
    <w:rsid w:val="00BB0D9D"/>
    <w:rsid w:val="00BB3C1C"/>
    <w:rsid w:val="00BB4A1F"/>
    <w:rsid w:val="00BC0657"/>
    <w:rsid w:val="00BC44AB"/>
    <w:rsid w:val="00BD6814"/>
    <w:rsid w:val="00BE2D69"/>
    <w:rsid w:val="00BF30E6"/>
    <w:rsid w:val="00BF53F2"/>
    <w:rsid w:val="00BF5657"/>
    <w:rsid w:val="00C02A3F"/>
    <w:rsid w:val="00C03303"/>
    <w:rsid w:val="00C11E3E"/>
    <w:rsid w:val="00C14072"/>
    <w:rsid w:val="00C255FC"/>
    <w:rsid w:val="00C25D76"/>
    <w:rsid w:val="00C31371"/>
    <w:rsid w:val="00C44D58"/>
    <w:rsid w:val="00C5126C"/>
    <w:rsid w:val="00C567B2"/>
    <w:rsid w:val="00C659BD"/>
    <w:rsid w:val="00C65EC7"/>
    <w:rsid w:val="00C6600A"/>
    <w:rsid w:val="00C670E1"/>
    <w:rsid w:val="00C732A3"/>
    <w:rsid w:val="00C75C3D"/>
    <w:rsid w:val="00C77272"/>
    <w:rsid w:val="00C77537"/>
    <w:rsid w:val="00C8790F"/>
    <w:rsid w:val="00C97D66"/>
    <w:rsid w:val="00CA017A"/>
    <w:rsid w:val="00CA5B01"/>
    <w:rsid w:val="00CB1EA0"/>
    <w:rsid w:val="00CB70AA"/>
    <w:rsid w:val="00CD1A44"/>
    <w:rsid w:val="00CD32D1"/>
    <w:rsid w:val="00CE61BF"/>
    <w:rsid w:val="00CE6C98"/>
    <w:rsid w:val="00CF0A45"/>
    <w:rsid w:val="00CF74BE"/>
    <w:rsid w:val="00D110F5"/>
    <w:rsid w:val="00D15510"/>
    <w:rsid w:val="00D207D6"/>
    <w:rsid w:val="00D20A3E"/>
    <w:rsid w:val="00D36194"/>
    <w:rsid w:val="00D4268C"/>
    <w:rsid w:val="00D51800"/>
    <w:rsid w:val="00D51F12"/>
    <w:rsid w:val="00D522BE"/>
    <w:rsid w:val="00D5265E"/>
    <w:rsid w:val="00D54089"/>
    <w:rsid w:val="00D61907"/>
    <w:rsid w:val="00D61C4D"/>
    <w:rsid w:val="00D629FD"/>
    <w:rsid w:val="00D65535"/>
    <w:rsid w:val="00D70F88"/>
    <w:rsid w:val="00D74ED5"/>
    <w:rsid w:val="00D7530F"/>
    <w:rsid w:val="00D754D2"/>
    <w:rsid w:val="00D90BA4"/>
    <w:rsid w:val="00D952BF"/>
    <w:rsid w:val="00DA2936"/>
    <w:rsid w:val="00DA4540"/>
    <w:rsid w:val="00DB335F"/>
    <w:rsid w:val="00DC0FCA"/>
    <w:rsid w:val="00DC4AE2"/>
    <w:rsid w:val="00DC7207"/>
    <w:rsid w:val="00DD0A28"/>
    <w:rsid w:val="00DD16BD"/>
    <w:rsid w:val="00DD1E2B"/>
    <w:rsid w:val="00DD43DF"/>
    <w:rsid w:val="00DD6AC9"/>
    <w:rsid w:val="00DE246D"/>
    <w:rsid w:val="00DE24E4"/>
    <w:rsid w:val="00DF7395"/>
    <w:rsid w:val="00DF7980"/>
    <w:rsid w:val="00E034B4"/>
    <w:rsid w:val="00E07632"/>
    <w:rsid w:val="00E205AE"/>
    <w:rsid w:val="00E224F1"/>
    <w:rsid w:val="00E22CDB"/>
    <w:rsid w:val="00E300E5"/>
    <w:rsid w:val="00E3082F"/>
    <w:rsid w:val="00E309FF"/>
    <w:rsid w:val="00E31AF6"/>
    <w:rsid w:val="00E35C48"/>
    <w:rsid w:val="00E427A5"/>
    <w:rsid w:val="00E431B8"/>
    <w:rsid w:val="00E47303"/>
    <w:rsid w:val="00E543B6"/>
    <w:rsid w:val="00E62831"/>
    <w:rsid w:val="00E6304E"/>
    <w:rsid w:val="00E66A7F"/>
    <w:rsid w:val="00E701BB"/>
    <w:rsid w:val="00E745AB"/>
    <w:rsid w:val="00E8620B"/>
    <w:rsid w:val="00E910DF"/>
    <w:rsid w:val="00E91AAD"/>
    <w:rsid w:val="00E92241"/>
    <w:rsid w:val="00EA3814"/>
    <w:rsid w:val="00EB2C78"/>
    <w:rsid w:val="00EC09EA"/>
    <w:rsid w:val="00EC3717"/>
    <w:rsid w:val="00EC4098"/>
    <w:rsid w:val="00EC786C"/>
    <w:rsid w:val="00EC7C67"/>
    <w:rsid w:val="00ED0973"/>
    <w:rsid w:val="00ED1C65"/>
    <w:rsid w:val="00ED4459"/>
    <w:rsid w:val="00ED58B0"/>
    <w:rsid w:val="00ED5C5F"/>
    <w:rsid w:val="00EE5DCB"/>
    <w:rsid w:val="00EF074C"/>
    <w:rsid w:val="00EF287A"/>
    <w:rsid w:val="00EF5D92"/>
    <w:rsid w:val="00F0224C"/>
    <w:rsid w:val="00F06433"/>
    <w:rsid w:val="00F14888"/>
    <w:rsid w:val="00F15613"/>
    <w:rsid w:val="00F21B9F"/>
    <w:rsid w:val="00F21D9D"/>
    <w:rsid w:val="00F247EB"/>
    <w:rsid w:val="00F32A9C"/>
    <w:rsid w:val="00F32B89"/>
    <w:rsid w:val="00F45A42"/>
    <w:rsid w:val="00F516BD"/>
    <w:rsid w:val="00F526FA"/>
    <w:rsid w:val="00F62411"/>
    <w:rsid w:val="00F6409D"/>
    <w:rsid w:val="00F65EF9"/>
    <w:rsid w:val="00F702FD"/>
    <w:rsid w:val="00F71FA0"/>
    <w:rsid w:val="00F801C7"/>
    <w:rsid w:val="00F92555"/>
    <w:rsid w:val="00F966B9"/>
    <w:rsid w:val="00F96B09"/>
    <w:rsid w:val="00F97EB0"/>
    <w:rsid w:val="00FA6E1A"/>
    <w:rsid w:val="00FB1DB7"/>
    <w:rsid w:val="00FB3BF4"/>
    <w:rsid w:val="00FC38FC"/>
    <w:rsid w:val="00FD04B6"/>
    <w:rsid w:val="00FD11C7"/>
    <w:rsid w:val="00FE1A84"/>
    <w:rsid w:val="00FE3B92"/>
    <w:rsid w:val="00FE5B99"/>
    <w:rsid w:val="00FE6410"/>
    <w:rsid w:val="00FF11D7"/>
    <w:rsid w:val="00FF1AAF"/>
    <w:rsid w:val="00FF3B54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5079C6-65A4-4381-932C-F2029E14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335F"/>
    <w:pPr>
      <w:spacing w:before="100" w:beforeAutospacing="1" w:after="100" w:afterAutospacing="1"/>
    </w:pPr>
  </w:style>
  <w:style w:type="paragraph" w:customStyle="1" w:styleId="ConsNormal">
    <w:name w:val="ConsNormal"/>
    <w:rsid w:val="009C2F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C2F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68C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rsid w:val="000F545B"/>
    <w:pPr>
      <w:widowControl w:val="0"/>
      <w:autoSpaceDE w:val="0"/>
      <w:autoSpaceDN w:val="0"/>
      <w:adjustRightInd w:val="0"/>
      <w:spacing w:line="302" w:lineRule="exact"/>
      <w:ind w:firstLine="533"/>
      <w:jc w:val="both"/>
    </w:pPr>
  </w:style>
  <w:style w:type="paragraph" w:customStyle="1" w:styleId="Style3">
    <w:name w:val="Style3"/>
    <w:basedOn w:val="a"/>
    <w:rsid w:val="000F545B"/>
    <w:pPr>
      <w:widowControl w:val="0"/>
      <w:autoSpaceDE w:val="0"/>
      <w:autoSpaceDN w:val="0"/>
      <w:adjustRightInd w:val="0"/>
      <w:spacing w:line="300" w:lineRule="exact"/>
      <w:ind w:firstLine="696"/>
      <w:jc w:val="both"/>
    </w:pPr>
  </w:style>
  <w:style w:type="character" w:customStyle="1" w:styleId="FontStyle11">
    <w:name w:val="Font Style11"/>
    <w:rsid w:val="000F545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D34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78133E"/>
    <w:pPr>
      <w:ind w:left="720"/>
      <w:contextualSpacing/>
    </w:pPr>
  </w:style>
  <w:style w:type="paragraph" w:styleId="a6">
    <w:name w:val="header"/>
    <w:basedOn w:val="a"/>
    <w:link w:val="a7"/>
    <w:rsid w:val="00EC0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C09EA"/>
    <w:rPr>
      <w:sz w:val="24"/>
      <w:szCs w:val="24"/>
    </w:rPr>
  </w:style>
  <w:style w:type="paragraph" w:styleId="a8">
    <w:name w:val="footer"/>
    <w:basedOn w:val="a"/>
    <w:link w:val="a9"/>
    <w:rsid w:val="00EC0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09EA"/>
    <w:rPr>
      <w:sz w:val="24"/>
      <w:szCs w:val="24"/>
    </w:rPr>
  </w:style>
  <w:style w:type="character" w:styleId="aa">
    <w:name w:val="annotation reference"/>
    <w:rsid w:val="00946E63"/>
    <w:rPr>
      <w:sz w:val="16"/>
      <w:szCs w:val="16"/>
    </w:rPr>
  </w:style>
  <w:style w:type="paragraph" w:styleId="ab">
    <w:name w:val="annotation text"/>
    <w:basedOn w:val="a"/>
    <w:link w:val="ac"/>
    <w:rsid w:val="00946E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4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E4B9-296D-4114-A829-DEC4FE5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Госкомимущество РХ</Company>
  <LinksUpToDate>false</LinksUpToDate>
  <CharactersWithSpaces>3247</CharactersWithSpaces>
  <SharedDoc>false</SharedDoc>
  <HLinks>
    <vt:vector size="6" baseType="variant"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6297D845A8952B9234D8AE330E9C1E9A52E62D1A299CB430B95EF23EB2520ERDs9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2</cp:revision>
  <cp:lastPrinted>2023-03-06T05:32:00Z</cp:lastPrinted>
  <dcterms:created xsi:type="dcterms:W3CDTF">2023-04-11T10:47:00Z</dcterms:created>
  <dcterms:modified xsi:type="dcterms:W3CDTF">2023-04-11T10:47:00Z</dcterms:modified>
</cp:coreProperties>
</file>